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72" w:rsidRDefault="00EE1772" w:rsidP="00EE1772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EE1772" w:rsidRDefault="00EE1772" w:rsidP="00EE1772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EE1772" w:rsidRDefault="00EE1772" w:rsidP="00EE1772">
      <w:pPr>
        <w:ind w:left="3600" w:firstLine="720"/>
        <w:rPr>
          <w:sz w:val="28"/>
        </w:rPr>
      </w:pPr>
    </w:p>
    <w:p w:rsidR="00EE1772" w:rsidRDefault="00EE1772" w:rsidP="00EE1772">
      <w:pPr>
        <w:rPr>
          <w:b/>
          <w:sz w:val="32"/>
          <w:szCs w:val="32"/>
        </w:rPr>
      </w:pPr>
    </w:p>
    <w:p w:rsidR="00EE1772" w:rsidRDefault="00EE1772" w:rsidP="00EE1772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EE1772" w:rsidRDefault="00EE1772" w:rsidP="00EE1772">
      <w:r>
        <w:t>Теодоринка Иванова</w:t>
      </w:r>
    </w:p>
    <w:p w:rsidR="00EE1772" w:rsidRDefault="00EE1772" w:rsidP="00EE1772">
      <w:r>
        <w:t>Директор на СУ”Свети Климент Охридски”</w:t>
      </w:r>
    </w:p>
    <w:p w:rsidR="00EE1772" w:rsidRDefault="00EE1772" w:rsidP="00EE1772">
      <w:pPr>
        <w:jc w:val="right"/>
      </w:pPr>
    </w:p>
    <w:p w:rsidR="00EE1772" w:rsidRDefault="00EE1772" w:rsidP="00EE1772">
      <w:pPr>
        <w:jc w:val="right"/>
      </w:pPr>
    </w:p>
    <w:p w:rsidR="00EE1772" w:rsidRDefault="00EE1772" w:rsidP="00EE1772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30099" w:rsidRDefault="00730099" w:rsidP="00EE1772"/>
    <w:p w:rsidR="00EE1772" w:rsidRDefault="00EE1772" w:rsidP="00EE1772">
      <w:pPr>
        <w:rPr>
          <w:lang w:val="en-US"/>
        </w:rPr>
      </w:pPr>
      <w:r>
        <w:t xml:space="preserve">Председател на Обществен съвет </w:t>
      </w:r>
    </w:p>
    <w:p w:rsidR="00EE1772" w:rsidRDefault="00EE1772" w:rsidP="00EE1772">
      <w:pPr>
        <w:pStyle w:val="4"/>
        <w:rPr>
          <w:sz w:val="36"/>
          <w:szCs w:val="36"/>
        </w:rPr>
      </w:pPr>
    </w:p>
    <w:p w:rsidR="00EE1772" w:rsidRDefault="00EE1772" w:rsidP="00EE1772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EE1772" w:rsidRDefault="00EE1772" w:rsidP="00EE1772">
      <w:pPr>
        <w:jc w:val="center"/>
        <w:rPr>
          <w:lang w:val="en-US"/>
        </w:rPr>
      </w:pPr>
    </w:p>
    <w:p w:rsidR="00EE1772" w:rsidRDefault="00EE1772" w:rsidP="00EE1772">
      <w:pPr>
        <w:spacing w:line="360" w:lineRule="auto"/>
        <w:jc w:val="center"/>
      </w:pPr>
      <w:r>
        <w:t>ЗА ПРОФЕСИОНАЛНО ОБРАЗОВАНИЕ</w:t>
      </w:r>
    </w:p>
    <w:p w:rsidR="00EE1772" w:rsidRDefault="00EE1772" w:rsidP="00EE1772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EE1772" w:rsidRDefault="00EE1772" w:rsidP="00EE1772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EE1772" w:rsidRDefault="00EE1772" w:rsidP="00EE1772">
      <w:pPr>
        <w:jc w:val="center"/>
        <w:rPr>
          <w:b/>
        </w:rPr>
      </w:pPr>
    </w:p>
    <w:p w:rsidR="00EE1772" w:rsidRDefault="00EE1772" w:rsidP="00EE1772">
      <w:pPr>
        <w:jc w:val="center"/>
        <w:rPr>
          <w:b/>
        </w:rPr>
      </w:pPr>
    </w:p>
    <w:p w:rsidR="00EE1772" w:rsidRDefault="00730099" w:rsidP="00EE1772">
      <w:pPr>
        <w:spacing w:line="276" w:lineRule="auto"/>
        <w:jc w:val="center"/>
        <w:rPr>
          <w:b/>
        </w:rPr>
      </w:pPr>
      <w:r>
        <w:rPr>
          <w:b/>
        </w:rPr>
        <w:t>УЧЕБНА 202</w:t>
      </w:r>
      <w:r w:rsidR="00D93D76">
        <w:rPr>
          <w:b/>
          <w:lang w:val="en-US"/>
        </w:rPr>
        <w:t>1</w:t>
      </w:r>
      <w:r>
        <w:rPr>
          <w:b/>
        </w:rPr>
        <w:t>/202</w:t>
      </w:r>
      <w:r w:rsidR="00D93D76">
        <w:rPr>
          <w:b/>
          <w:lang w:val="en-US"/>
        </w:rPr>
        <w:t>2</w:t>
      </w:r>
      <w:r w:rsidR="00EE1772">
        <w:rPr>
          <w:b/>
        </w:rPr>
        <w:t xml:space="preserve"> ГОДИНА</w:t>
      </w:r>
    </w:p>
    <w:p w:rsidR="00EE1772" w:rsidRDefault="00EE1772" w:rsidP="00EE1772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EE1772" w:rsidRDefault="00EE1772" w:rsidP="00EE1772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EE1772" w:rsidRDefault="00EE1772" w:rsidP="00EE1772">
      <w:pPr>
        <w:ind w:right="-1759"/>
        <w:jc w:val="center"/>
        <w:rPr>
          <w:b/>
          <w:highlight w:val="lightGray"/>
        </w:rPr>
      </w:pPr>
    </w:p>
    <w:p w:rsidR="00EE1772" w:rsidRDefault="00EE1772" w:rsidP="00EE1772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   ХОТЕЛИЕРСТВО, РЕСТОРАНТЬОРСТВО И КЕТЪРИНГ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   ГОТВАЧ</w:t>
      </w:r>
    </w:p>
    <w:p w:rsidR="00EE1772" w:rsidRDefault="00EE1772" w:rsidP="00EE1772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EE1772" w:rsidRDefault="00EE1772" w:rsidP="00EE1772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1  ПРОИЗВОДСТВО НА КУЛИНАРНИ ИЗДЕЛИЯ И НАПИТКИ</w:t>
      </w:r>
    </w:p>
    <w:p w:rsidR="00EE1772" w:rsidRDefault="00EE1772" w:rsidP="00EE1772">
      <w:pPr>
        <w:spacing w:line="360" w:lineRule="auto"/>
        <w:rPr>
          <w:sz w:val="26"/>
          <w:szCs w:val="26"/>
        </w:rPr>
      </w:pPr>
    </w:p>
    <w:p w:rsidR="00767BD7" w:rsidRPr="00D93D76" w:rsidRDefault="00EE1772" w:rsidP="00767BD7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93D76">
        <w:rPr>
          <w:rFonts w:ascii="Times New Roman" w:hAnsi="Times New Roman"/>
          <w:b w:val="0"/>
          <w:i w:val="0"/>
          <w:sz w:val="24"/>
          <w:szCs w:val="24"/>
        </w:rPr>
        <w:t>Училищният учебен план е разработен въз основа на типов учебен план на специалността с код 8110701 „Производство на кулинарни изделия и напитки“ от професията с код 811070 „Готвач“ , утвърден със заповед №РД 09 -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ru-RU"/>
        </w:rPr>
        <w:t>3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en-US"/>
        </w:rPr>
        <w:t>585</w:t>
      </w:r>
      <w:r w:rsidRPr="00D93D76">
        <w:rPr>
          <w:rFonts w:ascii="Times New Roman" w:hAnsi="Times New Roman"/>
          <w:b w:val="0"/>
          <w:i w:val="0"/>
          <w:sz w:val="24"/>
          <w:szCs w:val="24"/>
        </w:rPr>
        <w:t xml:space="preserve">/ 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en-US"/>
        </w:rPr>
        <w:t>1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ru-RU"/>
        </w:rPr>
        <w:t>7</w:t>
      </w:r>
      <w:r w:rsidRPr="00D93D76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en-US"/>
        </w:rPr>
        <w:t>8</w:t>
      </w:r>
      <w:r w:rsidRPr="00D93D76">
        <w:rPr>
          <w:rFonts w:ascii="Times New Roman" w:hAnsi="Times New Roman"/>
          <w:b w:val="0"/>
          <w:i w:val="0"/>
          <w:sz w:val="24"/>
          <w:szCs w:val="24"/>
        </w:rPr>
        <w:t xml:space="preserve">.2017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767BD7" w:rsidRPr="00D93D76">
        <w:rPr>
          <w:rFonts w:ascii="Times New Roman" w:hAnsi="Times New Roman"/>
          <w:b w:val="0"/>
          <w:i w:val="0"/>
          <w:sz w:val="24"/>
          <w:szCs w:val="24"/>
        </w:rPr>
        <w:t xml:space="preserve">Приет е на заседание на Педагогическия съвет,  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>Протокол №</w:t>
      </w:r>
      <w:r w:rsidR="00FE748C" w:rsidRPr="00FE748C">
        <w:rPr>
          <w:rFonts w:ascii="Times New Roman" w:hAnsi="Times New Roman"/>
          <w:b w:val="0"/>
          <w:i w:val="0"/>
          <w:sz w:val="24"/>
          <w:szCs w:val="24"/>
          <w:lang w:val="en-US"/>
        </w:rPr>
        <w:t>11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E748C" w:rsidRPr="00FE748C">
        <w:rPr>
          <w:rFonts w:ascii="Times New Roman" w:hAnsi="Times New Roman"/>
          <w:b w:val="0"/>
          <w:i w:val="0"/>
          <w:sz w:val="24"/>
          <w:szCs w:val="24"/>
          <w:lang w:val="en-US"/>
        </w:rPr>
        <w:t>02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>.09.202</w:t>
      </w:r>
      <w:r w:rsidR="00D93D76" w:rsidRPr="00FE748C">
        <w:rPr>
          <w:rFonts w:ascii="Times New Roman" w:hAnsi="Times New Roman"/>
          <w:b w:val="0"/>
          <w:i w:val="0"/>
          <w:sz w:val="24"/>
          <w:szCs w:val="24"/>
          <w:lang w:val="en-US"/>
        </w:rPr>
        <w:t>1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 xml:space="preserve">г. , 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е с обществения съвет към училището</w:t>
      </w:r>
      <w:r w:rsidR="00767BD7" w:rsidRPr="00D93D7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767BD7" w:rsidRPr="00D93D76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7D5B69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0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</w:t>
      </w:r>
      <w:r w:rsidR="00D93D76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767BD7" w:rsidRPr="00D93D76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 xml:space="preserve">съгласуван с ЕТ „Асара” - представители на местния бизнес 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№ </w:t>
      </w:r>
      <w:r w:rsid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050/03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.09.20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D93D76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г.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а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директора на СУ”Свети Климент Охридски”</w:t>
      </w:r>
    </w:p>
    <w:p w:rsidR="00EE1772" w:rsidRDefault="00EE1772" w:rsidP="00EE1772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</w:p>
    <w:p w:rsidR="00EE1772" w:rsidRDefault="00730099" w:rsidP="00EE177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лас: 10“б“</w:t>
      </w:r>
    </w:p>
    <w:tbl>
      <w:tblPr>
        <w:tblpPr w:leftFromText="180" w:rightFromText="180" w:bottomFromText="200" w:vertAnchor="text" w:horzAnchor="page" w:tblpX="1909" w:tblpY="550"/>
        <w:tblW w:w="10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3"/>
      </w:tblGrid>
      <w:tr w:rsidR="00EE1772" w:rsidTr="003E25F8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772" w:rsidRDefault="00EE1772" w:rsidP="003E25F8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772" w:rsidRDefault="00EE1772" w:rsidP="003E25F8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772" w:rsidRDefault="00EE1772" w:rsidP="003E25F8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EE1772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t>ГРАФИК  НА УЧЕБНИЯ ПРОЦЕС</w:t>
            </w: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 xml:space="preserve">Съгласно утвърдения от министъра на образованието и науката  за </w:t>
            </w:r>
            <w:r w:rsidR="00D93D76">
              <w:rPr>
                <w:lang w:val="en-US"/>
              </w:rPr>
              <w:t>2021</w:t>
            </w:r>
            <w:r w:rsidR="00D93D76">
              <w:t>/2022</w:t>
            </w:r>
            <w:r>
              <w:t xml:space="preserve"> учебна година график.</w:t>
            </w: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  <w:lang w:val="en-US"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  <w:lang w:val="en-US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-1377" w:firstLine="1434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730099" w:rsidRPr="00730099" w:rsidRDefault="00730099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EE1772" w:rsidRPr="00230C21" w:rsidRDefault="00EE1772" w:rsidP="00EE1772">
      <w:pPr>
        <w:spacing w:line="360" w:lineRule="auto"/>
        <w:ind w:left="-426"/>
        <w:jc w:val="center"/>
        <w:rPr>
          <w:sz w:val="26"/>
          <w:szCs w:val="26"/>
        </w:rPr>
      </w:pP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58"/>
        <w:gridCol w:w="1421"/>
        <w:gridCol w:w="1754"/>
      </w:tblGrid>
      <w:tr w:rsidR="00EE1772" w:rsidTr="003E25F8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after="200"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230C2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  <w:r>
              <w:rPr>
                <w:b/>
                <w:bCs/>
                <w:color w:val="000000"/>
              </w:rPr>
              <w:t xml:space="preserve"> „</w:t>
            </w:r>
            <w:r w:rsidR="00730099"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lang w:val="en-US"/>
              </w:rPr>
              <w:t>”</w:t>
            </w:r>
          </w:p>
        </w:tc>
      </w:tr>
      <w:tr w:rsidR="00EE1772" w:rsidTr="003E25F8">
        <w:trPr>
          <w:trHeight w:val="30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6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767BD7" w:rsidRDefault="00EE1772" w:rsidP="003E25F8">
            <w:pPr>
              <w:spacing w:line="276" w:lineRule="auto"/>
              <w:rPr>
                <w:color w:val="000000" w:themeColor="text1"/>
              </w:rPr>
            </w:pPr>
            <w:r w:rsidRPr="00767BD7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ужд език – Руски ез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5F48C0" w:rsidRDefault="00EE1772" w:rsidP="003E25F8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формационн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2224F6" w:rsidRDefault="002224F6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2224F6" w:rsidRDefault="002224F6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рия и цивил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я и иконом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лософ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ражданско о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 и астроном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образително изку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8541C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ужд език по професията – 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приемач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коном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2224F6" w:rsidRDefault="00EE1772" w:rsidP="00230C21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8541C5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2224F6" w:rsidRDefault="00EE1772" w:rsidP="0040646E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8541C5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E47DE6" w:rsidP="003E25F8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9</w:t>
            </w:r>
            <w:r w:rsidR="008541C5">
              <w:rPr>
                <w:b/>
                <w:bCs/>
                <w:color w:val="000000"/>
                <w:lang w:val="en-US"/>
              </w:rPr>
              <w:t>54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73009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8541C5" w:rsidRDefault="008541C5" w:rsidP="00730099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8541C5">
              <w:rPr>
                <w:b/>
                <w:bCs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Pr="00D93D76" w:rsidRDefault="008541C5" w:rsidP="003E25F8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93D76">
              <w:rPr>
                <w:b/>
                <w:bCs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Pr="00D93D76" w:rsidRDefault="00D93D76" w:rsidP="003E25F8">
            <w:pPr>
              <w:spacing w:line="276" w:lineRule="auto"/>
              <w:jc w:val="center"/>
              <w:rPr>
                <w:b/>
                <w:bCs/>
              </w:rPr>
            </w:pPr>
            <w:r w:rsidRPr="00D93D76">
              <w:rPr>
                <w:b/>
                <w:bCs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V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D93D76" w:rsidP="00D93D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Pr="00D93D76" w:rsidRDefault="00D93D76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93D76">
              <w:rPr>
                <w:b/>
                <w:bCs/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Pr="00D93D76" w:rsidRDefault="00D93D76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93D76">
              <w:rPr>
                <w:b/>
                <w:bCs/>
                <w:color w:val="000000"/>
              </w:rPr>
              <w:t>54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730099" w:rsidP="003E25F8">
            <w:pPr>
              <w:spacing w:line="276" w:lineRule="auto"/>
              <w:rPr>
                <w:bCs/>
                <w:color w:val="000000"/>
              </w:rPr>
            </w:pPr>
            <w:r w:rsidRPr="00730099">
              <w:rPr>
                <w:bCs/>
                <w:color w:val="000000"/>
              </w:rPr>
              <w:t>Микробиология и хигиена на хранене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730099" w:rsidRDefault="008541C5" w:rsidP="0073009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171440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C967FC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7FC" w:rsidRDefault="00C967FC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FC" w:rsidRDefault="00730099" w:rsidP="003E25F8">
            <w:pPr>
              <w:spacing w:line="276" w:lineRule="auto"/>
              <w:rPr>
                <w:bCs/>
                <w:color w:val="000000"/>
              </w:rPr>
            </w:pPr>
            <w:r w:rsidRPr="00730099">
              <w:rPr>
                <w:bCs/>
                <w:color w:val="00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FC" w:rsidRDefault="00C967FC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FC" w:rsidRDefault="00C967FC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FC" w:rsidRDefault="00C967FC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99" w:rsidRDefault="00EE1772" w:rsidP="003E25F8">
            <w:pPr>
              <w:keepNext/>
              <w:spacing w:line="276" w:lineRule="auto"/>
              <w:outlineLvl w:val="4"/>
              <w:rPr>
                <w:b/>
                <w:color w:val="FF0000"/>
              </w:rPr>
            </w:pPr>
            <w:r>
              <w:rPr>
                <w:b/>
              </w:rPr>
              <w:t>Учебна практика по:</w:t>
            </w:r>
            <w:r>
              <w:rPr>
                <w:b/>
                <w:color w:val="FF0000"/>
              </w:rPr>
              <w:t xml:space="preserve"> </w:t>
            </w:r>
          </w:p>
          <w:p w:rsidR="00EE1772" w:rsidRDefault="00EE1772" w:rsidP="003E25F8">
            <w:pPr>
              <w:keepNext/>
              <w:spacing w:line="276" w:lineRule="auto"/>
              <w:outlineLvl w:val="4"/>
              <w:rPr>
                <w:b/>
              </w:rPr>
            </w:pPr>
            <w:r>
              <w:rPr>
                <w:b/>
                <w:color w:val="FF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E06528" w:rsidRDefault="00C967FC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E06528" w:rsidRDefault="00C967FC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E06528" w:rsidRDefault="00C967FC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72</w:t>
            </w: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Default="002224F6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Pr="002224F6" w:rsidRDefault="002224F6" w:rsidP="003E25F8">
            <w:pPr>
              <w:keepNext/>
              <w:spacing w:line="276" w:lineRule="auto"/>
              <w:outlineLvl w:val="4"/>
              <w:rPr>
                <w:b/>
              </w:rPr>
            </w:pPr>
            <w:r>
              <w:rPr>
                <w:b/>
                <w:lang w:val="en-US"/>
              </w:rPr>
              <w:t>Производствена прак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P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en-US"/>
              </w:rPr>
            </w:pPr>
            <w:r>
              <w:rPr>
                <w:rFonts w:eastAsia="Calibri"/>
                <w:b/>
                <w:bCs/>
                <w:color w:val="FF0000"/>
                <w:lang w:val="en-US"/>
              </w:rPr>
              <w:t>64</w:t>
            </w: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Default="002224F6" w:rsidP="00017D83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017D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en-US"/>
              </w:rPr>
            </w:pP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Pr="002224F6" w:rsidRDefault="002224F6" w:rsidP="00017D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017D83">
            <w:pPr>
              <w:spacing w:line="276" w:lineRule="auto"/>
              <w:rPr>
                <w:rFonts w:eastAsia="Calibri"/>
                <w:i/>
              </w:rPr>
            </w:pPr>
            <w:r>
              <w:rPr>
                <w:b/>
                <w:color w:val="FF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P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keepNext/>
              <w:spacing w:line="276" w:lineRule="auto"/>
              <w:outlineLvl w:val="4"/>
              <w:rPr>
                <w:rFonts w:eastAsia="Calibri"/>
                <w:b/>
              </w:rPr>
            </w:pPr>
            <w:r>
              <w:rPr>
                <w:b/>
              </w:rPr>
              <w:t>Общо за раздел</w:t>
            </w:r>
            <w:r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171440" w:rsidRDefault="008541C5" w:rsidP="003E25F8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8541C5" w:rsidP="003E25F8">
            <w:pPr>
              <w:spacing w:line="276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C967FC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8541C5">
              <w:rPr>
                <w:rFonts w:eastAsia="Calibri"/>
                <w:b/>
                <w:bCs/>
                <w:lang w:val="en-US"/>
              </w:rPr>
              <w:t>9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72" w:rsidRDefault="00EE1772" w:rsidP="003E25F8">
            <w:pPr>
              <w:keepNext/>
              <w:spacing w:line="276" w:lineRule="auto"/>
              <w:outlineLvl w:val="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що за раздел А+</w:t>
            </w:r>
            <w:r>
              <w:rPr>
                <w:b/>
              </w:rPr>
              <w:t xml:space="preserve"> раздел</w:t>
            </w:r>
            <w:r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171440">
              <w:rPr>
                <w:rFonts w:eastAsia="Calibri"/>
                <w:b/>
                <w:bCs/>
                <w:lang w:val="en-US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15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Cs/>
              </w:rPr>
              <w:t>144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Общо за раздел А + </w:t>
            </w:r>
            <w:r>
              <w:rPr>
                <w:b/>
              </w:rPr>
              <w:t>раздел</w:t>
            </w:r>
            <w:r>
              <w:rPr>
                <w:rFonts w:eastAsia="Calibri"/>
                <w:b/>
              </w:rPr>
              <w:t xml:space="preserve"> Б + </w:t>
            </w:r>
            <w:r>
              <w:rPr>
                <w:b/>
              </w:rPr>
              <w:t>раздел</w:t>
            </w:r>
            <w:r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15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3E25F8">
        <w:trPr>
          <w:trHeight w:val="397"/>
          <w:jc w:val="center"/>
        </w:trPr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730099" w:rsidRDefault="00EE1772" w:rsidP="003E25F8">
            <w:pPr>
              <w:spacing w:line="276" w:lineRule="auto"/>
            </w:pPr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2224F6" w:rsidRDefault="002224F6" w:rsidP="00EE1772">
      <w:pPr>
        <w:ind w:right="41"/>
        <w:jc w:val="both"/>
        <w:rPr>
          <w:b/>
        </w:rPr>
      </w:pPr>
    </w:p>
    <w:p w:rsidR="002224F6" w:rsidRDefault="002224F6" w:rsidP="00EE1772">
      <w:pPr>
        <w:ind w:right="41"/>
        <w:jc w:val="both"/>
        <w:rPr>
          <w:b/>
        </w:rPr>
      </w:pPr>
    </w:p>
    <w:p w:rsidR="00EE1772" w:rsidRDefault="00EE1772" w:rsidP="00EE1772">
      <w:pPr>
        <w:ind w:right="41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ПОЯСНИТЕЛНИ БЕЛЕЖКИ</w:t>
      </w:r>
    </w:p>
    <w:p w:rsidR="00EE1772" w:rsidRDefault="00EE1772" w:rsidP="00EE1772">
      <w:pPr>
        <w:ind w:right="41" w:firstLine="567"/>
        <w:jc w:val="both"/>
      </w:pPr>
      <w:r>
        <w:t xml:space="preserve">1. Училищният учебен план не може </w:t>
      </w:r>
      <w:r w:rsidR="00730099">
        <w:t>да се променя през учебната 202</w:t>
      </w:r>
      <w:r w:rsidR="008050F1">
        <w:rPr>
          <w:lang w:val="en-US"/>
        </w:rPr>
        <w:t>1</w:t>
      </w:r>
      <w:r w:rsidR="00730099">
        <w:t>/202</w:t>
      </w:r>
      <w:r w:rsidR="008050F1">
        <w:rPr>
          <w:lang w:val="en-US"/>
        </w:rPr>
        <w:t>2</w:t>
      </w:r>
      <w:r>
        <w:t xml:space="preserve"> година;</w:t>
      </w:r>
    </w:p>
    <w:p w:rsidR="00EE1772" w:rsidRDefault="00EE1772" w:rsidP="00EE1772">
      <w:pPr>
        <w:ind w:right="41" w:firstLine="567"/>
        <w:jc w:val="both"/>
      </w:pPr>
      <w:r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Производство на кулинарни изделия и напитки“ от проф</w:t>
      </w:r>
      <w:r w:rsidR="00730099">
        <w:t>есия „Готвач“ през учебната 202</w:t>
      </w:r>
      <w:r w:rsidR="008050F1">
        <w:rPr>
          <w:lang w:val="en-US"/>
        </w:rPr>
        <w:t>1</w:t>
      </w:r>
      <w:r w:rsidR="00730099">
        <w:t>/202</w:t>
      </w:r>
      <w:r w:rsidR="008050F1">
        <w:rPr>
          <w:lang w:val="en-US"/>
        </w:rPr>
        <w:t xml:space="preserve">2 </w:t>
      </w:r>
      <w:r>
        <w:t>година;</w:t>
      </w:r>
    </w:p>
    <w:p w:rsidR="00EE1772" w:rsidRDefault="00EE1772" w:rsidP="00EE1772">
      <w:pPr>
        <w:ind w:right="41" w:firstLine="567"/>
        <w:jc w:val="both"/>
      </w:pPr>
      <w:r>
        <w:t>3. 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 и/или най – късно до 14.09.</w:t>
      </w:r>
      <w:r w:rsidR="00730099">
        <w:t>202</w:t>
      </w:r>
      <w:r w:rsidR="00D93D76">
        <w:t>1</w:t>
      </w:r>
      <w:r>
        <w:t xml:space="preserve"> година;</w:t>
      </w:r>
    </w:p>
    <w:p w:rsidR="00EE1772" w:rsidRDefault="00EE1772" w:rsidP="00EE1772">
      <w:pPr>
        <w:ind w:right="41" w:firstLine="567"/>
        <w:jc w:val="both"/>
      </w:pPr>
      <w:r>
        <w:t>4. Всеки ученик има право да завърши класа по училищния учебен план, по който е започнал да се обучава в СУ „Свети Климент Охридски;</w:t>
      </w:r>
    </w:p>
    <w:p w:rsidR="00EE1772" w:rsidRDefault="00EE1772" w:rsidP="00EE1772">
      <w:pPr>
        <w:ind w:right="41" w:firstLine="567"/>
        <w:jc w:val="both"/>
      </w:pPr>
      <w:r>
        <w:t>5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EE1772" w:rsidRDefault="00EE1772" w:rsidP="00EE1772">
      <w:pPr>
        <w:ind w:right="41" w:firstLine="567"/>
        <w:jc w:val="both"/>
      </w:pPr>
      <w:r>
        <w:t xml:space="preserve">6.  Всяка учебна седмица включва и по един час </w:t>
      </w:r>
      <w:r>
        <w:rPr>
          <w:i/>
        </w:rPr>
        <w:t xml:space="preserve">час на класа </w:t>
      </w:r>
      <w:r>
        <w:t>съгласно чл. 92, ал. 2 от ЗПУО, чл. 14, ал. 6 от Наредба № 4/30.11.2015 за учебния план;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7</w:t>
      </w:r>
      <w:r>
        <w:t>. 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, волейбол, съгласно чл. 92, ал. 1 от ЗПУО, чл.14, ал. 3, т. 7 и ал. 5 от Наредба № 4/30.11.2015 за учебния план, Заповед № 09-1111/15.08.2016г. на министъра на образованието и науката за организиране и провеждане на спортни дейности.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8</w:t>
      </w:r>
      <w:r>
        <w:t>. Изучаваният първи чужд език продължава в ХІ и ХІІ клас като чужд език по професията;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9</w:t>
      </w:r>
      <w:r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</w:t>
      </w:r>
      <w:r>
        <w:lastRenderedPageBreak/>
        <w:t xml:space="preserve">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EE1772" w:rsidRDefault="00EE1772" w:rsidP="00EE1772">
      <w:pPr>
        <w:ind w:right="41" w:firstLine="567"/>
        <w:jc w:val="both"/>
        <w:rPr>
          <w:lang w:val="en-US"/>
        </w:rPr>
      </w:pPr>
      <w:r>
        <w:t>1</w:t>
      </w:r>
      <w:r>
        <w:rPr>
          <w:lang w:val="en-US"/>
        </w:rPr>
        <w:t>0</w:t>
      </w:r>
      <w:r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ти и с възможностите на бизнеса</w:t>
      </w:r>
      <w:r>
        <w:rPr>
          <w:lang w:val="en-US"/>
        </w:rPr>
        <w:t>.</w:t>
      </w:r>
    </w:p>
    <w:p w:rsidR="00767BD7" w:rsidRDefault="008541C5" w:rsidP="00767BD7">
      <w:pPr>
        <w:tabs>
          <w:tab w:val="left" w:pos="5220"/>
        </w:tabs>
      </w:pPr>
      <w:r>
        <w:rPr>
          <w:lang w:val="en-US"/>
        </w:rPr>
        <w:t xml:space="preserve">          </w:t>
      </w:r>
      <w:r w:rsidR="00767BD7">
        <w:rPr>
          <w:lang w:val="en-US"/>
        </w:rPr>
        <w:t xml:space="preserve">11. Задължителните учебни часове по учебни предмети: музика и изобразително изкуство от Раздел А  на учебния план се използват за </w:t>
      </w:r>
      <w:r w:rsidR="00767BD7">
        <w:t>о</w:t>
      </w:r>
      <w:r w:rsidR="00767BD7">
        <w:rPr>
          <w:lang w:val="en-US"/>
        </w:rPr>
        <w:t>б</w:t>
      </w:r>
      <w:r w:rsidR="00767BD7">
        <w:t>у</w:t>
      </w:r>
      <w:r w:rsidR="00767BD7">
        <w:rPr>
          <w:lang w:val="en-US"/>
        </w:rPr>
        <w:t>чение за придобиване на професионална подготовка  в избираем учебен час в Разде</w:t>
      </w:r>
      <w:r w:rsidR="00767BD7">
        <w:t>л</w:t>
      </w:r>
      <w:r w:rsidR="00767BD7">
        <w:rPr>
          <w:lang w:val="en-US"/>
        </w:rPr>
        <w:t xml:space="preserve"> Б на учебния план при запазване  </w:t>
      </w:r>
      <w:r w:rsidR="00767BD7">
        <w:t>н</w:t>
      </w:r>
      <w:r w:rsidR="00767BD7">
        <w:rPr>
          <w:lang w:val="en-US"/>
        </w:rPr>
        <w:t xml:space="preserve">а общия брой </w:t>
      </w:r>
      <w:r w:rsidR="00767BD7">
        <w:t xml:space="preserve">учебни </w:t>
      </w:r>
      <w:r w:rsidR="00767BD7">
        <w:rPr>
          <w:lang w:val="en-US"/>
        </w:rPr>
        <w:t xml:space="preserve">часове </w:t>
      </w:r>
      <w:r w:rsidR="00767BD7">
        <w:t>в Раздел А и Б, съгласно чл.88, ал. 5 от ЗПУО както следва:</w:t>
      </w: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17"/>
        <w:gridCol w:w="1462"/>
        <w:gridCol w:w="1754"/>
      </w:tblGrid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767BD7" w:rsidRDefault="00767BD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767BD7" w:rsidRDefault="00767BD7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1A208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 xml:space="preserve">Специфична </w:t>
            </w:r>
            <w:r w:rsidR="00767BD7">
              <w:rPr>
                <w:rFonts w:eastAsia="Calibri"/>
                <w:i/>
              </w:rPr>
              <w:t>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BD7" w:rsidRP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FF0000"/>
              </w:rPr>
            </w:pPr>
            <w:r w:rsidRPr="00730099">
              <w:rPr>
                <w:bCs/>
                <w:color w:val="000000"/>
              </w:rPr>
              <w:t>Микробиология и хигиена на храненет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</w:tbl>
    <w:p w:rsidR="00767BD7" w:rsidRDefault="00767BD7" w:rsidP="00767BD7"/>
    <w:p w:rsidR="00EE1772" w:rsidRDefault="00EE1772" w:rsidP="00767BD7">
      <w:pPr>
        <w:tabs>
          <w:tab w:val="left" w:pos="5220"/>
        </w:tabs>
        <w:rPr>
          <w:b/>
        </w:rPr>
      </w:pPr>
    </w:p>
    <w:p w:rsidR="00EE1772" w:rsidRPr="00904352" w:rsidRDefault="00EE1772" w:rsidP="00EE1772"/>
    <w:p w:rsidR="000F49F3" w:rsidRDefault="000F49F3" w:rsidP="00EE1772">
      <w:pPr>
        <w:jc w:val="center"/>
      </w:pPr>
    </w:p>
    <w:sectPr w:rsidR="000F49F3" w:rsidSect="00C33548">
      <w:headerReference w:type="even" r:id="rId8"/>
      <w:footerReference w:type="even" r:id="rId9"/>
      <w:footerReference w:type="default" r:id="rId10"/>
      <w:pgSz w:w="11907" w:h="16840" w:code="9"/>
      <w:pgMar w:top="709" w:right="1134" w:bottom="1134" w:left="1361" w:header="567" w:footer="56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1D" w:rsidRDefault="00C90E1D" w:rsidP="0034570F">
      <w:r>
        <w:separator/>
      </w:r>
    </w:p>
  </w:endnote>
  <w:endnote w:type="continuationSeparator" w:id="0">
    <w:p w:rsidR="00C90E1D" w:rsidRDefault="00C90E1D" w:rsidP="0034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B74D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1F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D4A" w:rsidRDefault="00FB1F39">
    <w:pPr>
      <w:pStyle w:val="a5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7"/>
        <w:sz w:val="20"/>
      </w:rPr>
      <w:t>Данъчно-счетоводен наръчник – Нормативен сборни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FB1F39">
    <w:pPr>
      <w:pStyle w:val="a5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B74D75">
      <w:rPr>
        <w:rStyle w:val="a7"/>
      </w:rPr>
      <w:fldChar w:fldCharType="begin"/>
    </w:r>
    <w:r>
      <w:rPr>
        <w:rStyle w:val="a7"/>
      </w:rPr>
      <w:instrText xml:space="preserve">PAGE  </w:instrText>
    </w:r>
    <w:r w:rsidR="00B74D75">
      <w:rPr>
        <w:rStyle w:val="a7"/>
      </w:rPr>
      <w:fldChar w:fldCharType="separate"/>
    </w:r>
    <w:r w:rsidR="007D5B69">
      <w:rPr>
        <w:rStyle w:val="a7"/>
        <w:noProof/>
      </w:rPr>
      <w:t>1</w:t>
    </w:r>
    <w:r w:rsidR="00B74D75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1D" w:rsidRDefault="00C90E1D" w:rsidP="0034570F">
      <w:r>
        <w:separator/>
      </w:r>
    </w:p>
  </w:footnote>
  <w:footnote w:type="continuationSeparator" w:id="0">
    <w:p w:rsidR="00C90E1D" w:rsidRDefault="00C90E1D" w:rsidP="00345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C90E1D">
    <w:pPr>
      <w:pStyle w:val="a3"/>
      <w:rPr>
        <w:b w:val="0"/>
        <w:bCs/>
      </w:rPr>
    </w:pPr>
  </w:p>
  <w:p w:rsidR="00532D4A" w:rsidRDefault="00B74D75">
    <w:pPr>
      <w:pStyle w:val="a3"/>
      <w:rPr>
        <w:b w:val="0"/>
        <w:bCs/>
      </w:rPr>
    </w:pPr>
    <w:r w:rsidRPr="00B74D75">
      <w:rPr>
        <w:b w:val="0"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35pt;margin-top:15.05pt;width:36pt;height:54pt;z-index:251658240" fillcolor="#ddd" stroked="f">
          <v:textbox style="mso-next-textbox:#_x0000_s2049" inset="0,0,0,0">
            <w:txbxContent>
              <w:p w:rsidR="00532D4A" w:rsidRDefault="00FB1F39">
                <w:pPr>
                  <w:pStyle w:val="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532D4A" w:rsidRDefault="00FB1F39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532D4A" w:rsidRDefault="00B74D75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FB1F39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FB1F39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</v:shape>
      </w:pict>
    </w:r>
  </w:p>
  <w:p w:rsidR="00532D4A" w:rsidRDefault="00C90E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1772"/>
    <w:rsid w:val="000F49F3"/>
    <w:rsid w:val="0015481F"/>
    <w:rsid w:val="00171440"/>
    <w:rsid w:val="00173E11"/>
    <w:rsid w:val="00176C59"/>
    <w:rsid w:val="001A2082"/>
    <w:rsid w:val="002224F6"/>
    <w:rsid w:val="00230C21"/>
    <w:rsid w:val="0034570F"/>
    <w:rsid w:val="003D4713"/>
    <w:rsid w:val="003D4DBE"/>
    <w:rsid w:val="0040646E"/>
    <w:rsid w:val="00491253"/>
    <w:rsid w:val="00530180"/>
    <w:rsid w:val="00561855"/>
    <w:rsid w:val="00730099"/>
    <w:rsid w:val="00767BD7"/>
    <w:rsid w:val="007D5B69"/>
    <w:rsid w:val="008050F1"/>
    <w:rsid w:val="008124A1"/>
    <w:rsid w:val="008541C5"/>
    <w:rsid w:val="009B714A"/>
    <w:rsid w:val="00B74D75"/>
    <w:rsid w:val="00B82005"/>
    <w:rsid w:val="00C82175"/>
    <w:rsid w:val="00C90E1D"/>
    <w:rsid w:val="00C967FC"/>
    <w:rsid w:val="00CD05C1"/>
    <w:rsid w:val="00D84E52"/>
    <w:rsid w:val="00D93D76"/>
    <w:rsid w:val="00DF1CE6"/>
    <w:rsid w:val="00E47DE6"/>
    <w:rsid w:val="00E5259B"/>
    <w:rsid w:val="00EE1772"/>
    <w:rsid w:val="00FB1F39"/>
    <w:rsid w:val="00FE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qFormat/>
    <w:rsid w:val="00EE1772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EE1772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E17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EE177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rsid w:val="00EE1772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rsid w:val="00EE1772"/>
    <w:rPr>
      <w:rFonts w:ascii="Calibri" w:eastAsia="Times New Roman" w:hAnsi="Calibri" w:cs="Times New Roman"/>
      <w:b/>
      <w:bCs/>
      <w:i/>
      <w:iCs/>
      <w:sz w:val="26"/>
      <w:szCs w:val="26"/>
      <w:lang w:val="bg-BG" w:eastAsia="bg-BG"/>
    </w:rPr>
  </w:style>
  <w:style w:type="paragraph" w:styleId="a3">
    <w:name w:val="header"/>
    <w:basedOn w:val="a"/>
    <w:link w:val="a4"/>
    <w:rsid w:val="00EE1772"/>
    <w:pPr>
      <w:pBdr>
        <w:bottom w:val="single" w:sz="4" w:space="1" w:color="auto"/>
      </w:pBdr>
      <w:jc w:val="center"/>
    </w:pPr>
    <w:rPr>
      <w:b/>
      <w:lang w:val="en-US"/>
    </w:rPr>
  </w:style>
  <w:style w:type="character" w:customStyle="1" w:styleId="a4">
    <w:name w:val="Горен колонтитул Знак"/>
    <w:basedOn w:val="a0"/>
    <w:link w:val="a3"/>
    <w:rsid w:val="00EE1772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a5">
    <w:name w:val="footer"/>
    <w:basedOn w:val="a"/>
    <w:link w:val="a6"/>
    <w:rsid w:val="00EE1772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EE177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7">
    <w:name w:val="page number"/>
    <w:rsid w:val="00EE1772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F734-BEB9-4027-964E-98149997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26</cp:revision>
  <cp:lastPrinted>2021-09-09T06:57:00Z</cp:lastPrinted>
  <dcterms:created xsi:type="dcterms:W3CDTF">1980-01-04T21:55:00Z</dcterms:created>
  <dcterms:modified xsi:type="dcterms:W3CDTF">2021-09-09T06:58:00Z</dcterms:modified>
</cp:coreProperties>
</file>